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020 i Eskilstuna kommun</w:t>
      </w:r>
    </w:p>
    <w:p>
      <w:r>
        <w:t>Detta dokument behandlar höga naturvärden i avverkningsamälan A 313-2020 i Eskilstuna kommun. Denna avverkningsanmälan inkom 2019-12-17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kogsalm (CR), ask (EN), springkorn (S), svart trolldruva (S), tibast (S),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313-2020.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65, E 6032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